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30" w:rsidRDefault="00B12C5B" w:rsidP="00AE0AC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B70972" wp14:editId="7DF25DFC">
                <wp:simplePos x="0" y="0"/>
                <wp:positionH relativeFrom="column">
                  <wp:posOffset>4037965</wp:posOffset>
                </wp:positionH>
                <wp:positionV relativeFrom="paragraph">
                  <wp:posOffset>-1482725</wp:posOffset>
                </wp:positionV>
                <wp:extent cx="2020570" cy="1227455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5B" w:rsidRDefault="00B12C5B" w:rsidP="00B12C5B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12C5B" w:rsidRDefault="00B12C5B" w:rsidP="00B12C5B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70972" id="Agrupar 3" o:spid="_x0000_s1026" style="position:absolute;left:0;text-align:left;margin-left:317.95pt;margin-top:-116.75pt;width:159.1pt;height:96.65pt;z-index:-251654144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Fw0ZKcmBAAA1AkAAA4AAAAAAAAAAAAAAAAA&#10;OgIAAGRycy9lMm9Eb2MueG1sUEsBAi0AFAAGAAgAAAAhAKomDr68AAAAIQEAABkAAAAAAAAAAAAA&#10;AAAAjAYAAGRycy9fcmVscy9lMm9Eb2MueG1sLnJlbHNQSwECLQAUAAYACAAAACEAkmghSOMAAAAM&#10;AQAADwAAAAAAAAAAAAAAAAB/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B12C5B" w:rsidRDefault="00B12C5B" w:rsidP="00B12C5B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12C5B" w:rsidRDefault="00B12C5B" w:rsidP="00B12C5B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5A0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4/2022</w:t>
      </w:r>
    </w:p>
    <w:p w:rsidR="00D05A30" w:rsidRDefault="005A00F2" w:rsidP="00AE0ACF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a Pavimentação em toda a extensão da </w:t>
      </w:r>
      <w:r w:rsidR="00AE0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vessa dos Pinheiros – Paralela à Estrada dos Pinheir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Bairro: </w:t>
      </w:r>
      <w:r w:rsidR="00AE0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AE0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</w:t>
      </w:r>
      <w:r w:rsid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AE0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0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Itapevi / SP.</w:t>
      </w:r>
    </w:p>
    <w:p w:rsidR="00FF687F" w:rsidRDefault="00FF687F" w:rsidP="00AE0ACF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831AE" w:rsidRDefault="005A00F2" w:rsidP="00AE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ao Órgão Municipal competen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em toda a extensão </w:t>
      </w:r>
      <w:r w:rsidR="00AE0ACF" w:rsidRPr="00AE0A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Travessa dos Pinheiros – Paralela à Estrada dos Pinheiros - Bairro: Chácaras Monte Serrat – CEP: 06685-130 - Itapevi / SP.</w:t>
      </w:r>
    </w:p>
    <w:p w:rsidR="00AE0ACF" w:rsidRDefault="00AE0ACF" w:rsidP="00AE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05A30" w:rsidRDefault="005A00F2" w:rsidP="00AE0ACF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05A30" w:rsidRDefault="005A00F2" w:rsidP="00AE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D05A30" w:rsidRDefault="005A00F2" w:rsidP="00AE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D05A30" w:rsidRDefault="005A00F2" w:rsidP="00AE0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Solicitação dos moradores que apelam a este v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eador intervenção. Eles vêm almejando há anos pela pavimentação da via, incluindo a construção de guias, sarjetas, boca de lobo e galerias para a drenagem de águas das chuvas. A Pavimentação proporcionará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ibuindo para a saúde pública, e proporcionando níveis satisfatórios de segurança, velocidade e economia no transporte de pessoas e mercadorias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74462C" w:rsidRDefault="0074462C" w:rsidP="00C974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7474" w:rsidRDefault="005A00F2" w:rsidP="00C974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D05A30" w:rsidRDefault="00D05A30" w:rsidP="00C974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D05A30" w:rsidRDefault="00D05A30" w:rsidP="0074462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0CCB" w:rsidRPr="0074462C" w:rsidRDefault="005A00F2" w:rsidP="0074462C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essões Benvindo Moreira Nery, 0</w:t>
      </w:r>
      <w:r w:rsidR="000426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bril</w:t>
      </w:r>
      <w:r w:rsidR="00DC17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4462C" w:rsidRDefault="0074462C" w:rsidP="007E0CCB">
      <w:pPr>
        <w:jc w:val="center"/>
        <w:rPr>
          <w:rFonts w:ascii="Times New Roman" w:hAnsi="Times New Roman"/>
          <w:sz w:val="24"/>
          <w:szCs w:val="24"/>
        </w:rPr>
      </w:pPr>
    </w:p>
    <w:p w:rsidR="007E0CCB" w:rsidRDefault="005A00F2" w:rsidP="007E0CC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9028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B" w:rsidRDefault="005A00F2" w:rsidP="007E0CC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E0CCB" w:rsidRDefault="005A00F2" w:rsidP="007E0CCB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E0ACF" w:rsidRDefault="005A00F2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DC17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4/2022</w:t>
      </w:r>
    </w:p>
    <w:p w:rsidR="00DC17C4" w:rsidRDefault="00DC17C4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AE0ACF" w:rsidRDefault="005A00F2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40000" cy="5399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5512" name="WhatsApp Image 2021-04-14 at 17.15.5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" t="-95" r="-100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93" cy="54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CCB" w:rsidRDefault="007E0CCB" w:rsidP="007E0CCB">
      <w:pPr>
        <w:rPr>
          <w:rFonts w:ascii="Times New Roman" w:hAnsi="Times New Roman"/>
          <w:sz w:val="24"/>
          <w:szCs w:val="24"/>
        </w:rPr>
      </w:pPr>
    </w:p>
    <w:p w:rsidR="007E0CCB" w:rsidRDefault="005A00F2" w:rsidP="007E0CC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75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B" w:rsidRDefault="005A00F2" w:rsidP="007E0CC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E0CCB" w:rsidRDefault="005A00F2" w:rsidP="007E0CCB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C17C4" w:rsidRPr="00AE0ACF" w:rsidRDefault="00DC17C4" w:rsidP="00DC17C4">
      <w:pPr>
        <w:jc w:val="center"/>
        <w:rPr>
          <w:rFonts w:ascii="Times New Roman" w:hAnsi="Times New Roman"/>
          <w:sz w:val="24"/>
          <w:szCs w:val="24"/>
        </w:rPr>
      </w:pPr>
    </w:p>
    <w:p w:rsidR="00AE0ACF" w:rsidRDefault="005A00F2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DC17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4/2022</w:t>
      </w:r>
    </w:p>
    <w:p w:rsidR="00DC17C4" w:rsidRDefault="00DC17C4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AE0ACF" w:rsidRDefault="005A00F2" w:rsidP="00DC17C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7420" name="WhatsApp Image 2021-04-14 at 17.16.1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8" r="-34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04" cy="540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CCB" w:rsidRDefault="007E0CCB" w:rsidP="007E0CCB">
      <w:pPr>
        <w:rPr>
          <w:rFonts w:ascii="Times New Roman" w:hAnsi="Times New Roman"/>
          <w:sz w:val="24"/>
          <w:szCs w:val="24"/>
        </w:rPr>
      </w:pPr>
    </w:p>
    <w:p w:rsidR="007E0CCB" w:rsidRDefault="005A00F2" w:rsidP="007E0CC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3405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B" w:rsidRDefault="005A00F2" w:rsidP="007E0CC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E0ACF" w:rsidRPr="007E0CCB" w:rsidRDefault="005A00F2" w:rsidP="007E0CCB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E0ACF" w:rsidRPr="007E0CCB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F2" w:rsidRDefault="005A00F2">
      <w:pPr>
        <w:spacing w:after="0" w:line="240" w:lineRule="auto"/>
      </w:pPr>
      <w:r>
        <w:separator/>
      </w:r>
    </w:p>
  </w:endnote>
  <w:endnote w:type="continuationSeparator" w:id="0">
    <w:p w:rsidR="005A00F2" w:rsidRDefault="005A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A00F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12C5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F2" w:rsidRDefault="005A00F2">
      <w:pPr>
        <w:spacing w:after="0" w:line="240" w:lineRule="auto"/>
      </w:pPr>
      <w:r>
        <w:separator/>
      </w:r>
    </w:p>
  </w:footnote>
  <w:footnote w:type="continuationSeparator" w:id="0">
    <w:p w:rsidR="005A00F2" w:rsidRDefault="005A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0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0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00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B9E51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EE92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FB627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9E58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6A66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184E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A4FA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7C66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B420B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86A3D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1CB6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9A14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5893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F498A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EC81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5A94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F8A0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D293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6D6"/>
    <w:rsid w:val="00074A8F"/>
    <w:rsid w:val="000778B2"/>
    <w:rsid w:val="001207F6"/>
    <w:rsid w:val="00144DF5"/>
    <w:rsid w:val="00152AE5"/>
    <w:rsid w:val="00212C6C"/>
    <w:rsid w:val="002655B7"/>
    <w:rsid w:val="002757F4"/>
    <w:rsid w:val="0028259C"/>
    <w:rsid w:val="0029726B"/>
    <w:rsid w:val="002D0AE8"/>
    <w:rsid w:val="002D28BF"/>
    <w:rsid w:val="002E6D4A"/>
    <w:rsid w:val="002F77FB"/>
    <w:rsid w:val="003209C7"/>
    <w:rsid w:val="003475A3"/>
    <w:rsid w:val="003A0CFC"/>
    <w:rsid w:val="003A5FC0"/>
    <w:rsid w:val="00410142"/>
    <w:rsid w:val="00426C62"/>
    <w:rsid w:val="0043149E"/>
    <w:rsid w:val="00437E26"/>
    <w:rsid w:val="004B11B6"/>
    <w:rsid w:val="004E2A59"/>
    <w:rsid w:val="005424BC"/>
    <w:rsid w:val="00556801"/>
    <w:rsid w:val="00574428"/>
    <w:rsid w:val="005A00F2"/>
    <w:rsid w:val="005C3136"/>
    <w:rsid w:val="00645F4A"/>
    <w:rsid w:val="0064791F"/>
    <w:rsid w:val="00661CF0"/>
    <w:rsid w:val="006A4B7F"/>
    <w:rsid w:val="006A7D1D"/>
    <w:rsid w:val="006D0F20"/>
    <w:rsid w:val="006F3164"/>
    <w:rsid w:val="0074462C"/>
    <w:rsid w:val="00780D4E"/>
    <w:rsid w:val="007831AE"/>
    <w:rsid w:val="00797863"/>
    <w:rsid w:val="007E0CCB"/>
    <w:rsid w:val="008230A3"/>
    <w:rsid w:val="00864F5F"/>
    <w:rsid w:val="00927526"/>
    <w:rsid w:val="0097673D"/>
    <w:rsid w:val="00A7016F"/>
    <w:rsid w:val="00A7476F"/>
    <w:rsid w:val="00AE0ACF"/>
    <w:rsid w:val="00B12C5B"/>
    <w:rsid w:val="00BB2E04"/>
    <w:rsid w:val="00BC0B06"/>
    <w:rsid w:val="00BD5E2F"/>
    <w:rsid w:val="00C17469"/>
    <w:rsid w:val="00C854A6"/>
    <w:rsid w:val="00C8595A"/>
    <w:rsid w:val="00C8758A"/>
    <w:rsid w:val="00C97474"/>
    <w:rsid w:val="00CD1705"/>
    <w:rsid w:val="00D05A30"/>
    <w:rsid w:val="00D14588"/>
    <w:rsid w:val="00D60FC1"/>
    <w:rsid w:val="00D80D69"/>
    <w:rsid w:val="00DA0E17"/>
    <w:rsid w:val="00DC17C4"/>
    <w:rsid w:val="00E57395"/>
    <w:rsid w:val="00F534EC"/>
    <w:rsid w:val="00F72F43"/>
    <w:rsid w:val="00F83949"/>
    <w:rsid w:val="00FB2D25"/>
    <w:rsid w:val="00FD54C9"/>
    <w:rsid w:val="00FF687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12C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916B-E425-43E0-ACBC-D61CB0D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1-02-11T14:55:00Z</dcterms:created>
  <dcterms:modified xsi:type="dcterms:W3CDTF">2022-04-04T14:35:00Z</dcterms:modified>
</cp:coreProperties>
</file>